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8BA04" w14:textId="4489353C" w:rsidR="00E66A36" w:rsidRDefault="00E66A36" w:rsidP="006F66A4">
      <w:pPr>
        <w:spacing w:line="280" w:lineRule="exact"/>
        <w:jc w:val="right"/>
        <w:rPr>
          <w:kern w:val="0"/>
        </w:rPr>
      </w:pPr>
      <w:bookmarkStart w:id="0" w:name="_GoBack"/>
      <w:bookmarkEnd w:id="0"/>
    </w:p>
    <w:p w14:paraId="31A4254B" w14:textId="2F4A14E3" w:rsidR="00E66A36" w:rsidRDefault="00E66A36" w:rsidP="00E66A36">
      <w:pPr>
        <w:spacing w:line="280" w:lineRule="exact"/>
      </w:pPr>
      <w:r>
        <w:rPr>
          <w:rFonts w:hint="eastAsia"/>
        </w:rPr>
        <w:t>様式２（第</w:t>
      </w:r>
      <w:r>
        <w:rPr>
          <w:rFonts w:hint="eastAsia"/>
        </w:rPr>
        <w:t>7</w:t>
      </w:r>
      <w:r>
        <w:rPr>
          <w:rFonts w:hint="eastAsia"/>
        </w:rPr>
        <w:t>条関係）</w:t>
      </w:r>
    </w:p>
    <w:p w14:paraId="38FEDC13" w14:textId="013773EF" w:rsidR="006F66A4" w:rsidRPr="0051061C" w:rsidRDefault="006F66A4" w:rsidP="006F66A4">
      <w:pPr>
        <w:spacing w:line="280" w:lineRule="exact"/>
        <w:jc w:val="right"/>
      </w:pPr>
      <w:r w:rsidRPr="0051061C">
        <w:rPr>
          <w:rFonts w:hint="eastAsia"/>
        </w:rPr>
        <w:t>平成○○年○○月○○日</w:t>
      </w:r>
    </w:p>
    <w:p w14:paraId="244D8A10" w14:textId="77777777" w:rsidR="006F66A4" w:rsidRPr="0051061C" w:rsidRDefault="006F66A4" w:rsidP="006F66A4">
      <w:pPr>
        <w:spacing w:line="280" w:lineRule="exact"/>
        <w:jc w:val="center"/>
        <w:rPr>
          <w:b/>
          <w:sz w:val="28"/>
          <w:szCs w:val="28"/>
        </w:rPr>
      </w:pPr>
      <w:r w:rsidRPr="0051061C">
        <w:rPr>
          <w:rFonts w:hint="eastAsia"/>
          <w:b/>
          <w:sz w:val="28"/>
          <w:szCs w:val="28"/>
        </w:rPr>
        <w:t>技術相談報告書</w:t>
      </w:r>
    </w:p>
    <w:p w14:paraId="4DB65464" w14:textId="77777777" w:rsidR="006F66A4" w:rsidRPr="0051061C" w:rsidRDefault="006F66A4" w:rsidP="006F66A4">
      <w:pPr>
        <w:spacing w:line="280" w:lineRule="exact"/>
      </w:pPr>
    </w:p>
    <w:p w14:paraId="66D04C3A" w14:textId="77777777" w:rsidR="006F66A4" w:rsidRPr="0051061C" w:rsidRDefault="006F66A4" w:rsidP="006F66A4">
      <w:pPr>
        <w:spacing w:line="280" w:lineRule="exact"/>
      </w:pPr>
    </w:p>
    <w:p w14:paraId="60094D59" w14:textId="77777777" w:rsidR="006F66A4" w:rsidRPr="0051061C" w:rsidRDefault="006F66A4" w:rsidP="006F66A4">
      <w:pPr>
        <w:spacing w:line="280" w:lineRule="exact"/>
      </w:pPr>
      <w:r w:rsidRPr="0051061C">
        <w:rPr>
          <w:rFonts w:hint="eastAsia"/>
        </w:rPr>
        <w:t>木更津工業高等専門学校長　殿</w:t>
      </w:r>
    </w:p>
    <w:p w14:paraId="5FE927F8" w14:textId="77777777" w:rsidR="006F66A4" w:rsidRPr="0051061C" w:rsidRDefault="006F66A4" w:rsidP="006F66A4">
      <w:pPr>
        <w:spacing w:line="280" w:lineRule="exact"/>
      </w:pPr>
    </w:p>
    <w:p w14:paraId="0EAF50BB" w14:textId="77777777" w:rsidR="006F66A4" w:rsidRPr="0051061C" w:rsidRDefault="006F66A4" w:rsidP="006F66A4">
      <w:pPr>
        <w:spacing w:line="280" w:lineRule="exact"/>
      </w:pPr>
    </w:p>
    <w:p w14:paraId="76B8BE2B" w14:textId="77777777" w:rsidR="006F66A4" w:rsidRPr="0051061C" w:rsidRDefault="006F66A4" w:rsidP="006F66A4">
      <w:pPr>
        <w:spacing w:line="280" w:lineRule="exact"/>
        <w:ind w:right="-58" w:firstLineChars="2725" w:firstLine="5088"/>
        <w:jc w:val="left"/>
      </w:pPr>
      <w:r w:rsidRPr="0051061C">
        <w:rPr>
          <w:rFonts w:hint="eastAsia"/>
        </w:rPr>
        <w:t xml:space="preserve">（報告者）　</w:t>
      </w:r>
      <w:r w:rsidRPr="0051061C">
        <w:rPr>
          <w:rFonts w:hint="eastAsia"/>
          <w:u w:val="single"/>
        </w:rPr>
        <w:t>所属：○○学科・教育研究支援センター</w:t>
      </w:r>
    </w:p>
    <w:p w14:paraId="28646638" w14:textId="77777777" w:rsidR="006F66A4" w:rsidRPr="0051061C" w:rsidRDefault="006F66A4" w:rsidP="006F66A4">
      <w:pPr>
        <w:spacing w:line="280" w:lineRule="exact"/>
        <w:ind w:right="84" w:firstLineChars="3332" w:firstLine="6221"/>
        <w:jc w:val="left"/>
        <w:rPr>
          <w:u w:val="single"/>
        </w:rPr>
      </w:pPr>
      <w:r w:rsidRPr="0051061C">
        <w:rPr>
          <w:rFonts w:hint="eastAsia"/>
          <w:u w:val="single"/>
        </w:rPr>
        <w:t xml:space="preserve">役職：　　　　　　　　　　　　　　　</w:t>
      </w:r>
    </w:p>
    <w:p w14:paraId="2EB229B8" w14:textId="77777777" w:rsidR="006F66A4" w:rsidRPr="0051061C" w:rsidRDefault="006F66A4" w:rsidP="006F66A4">
      <w:pPr>
        <w:spacing w:line="280" w:lineRule="exact"/>
        <w:ind w:firstLineChars="3332" w:firstLine="6221"/>
        <w:jc w:val="left"/>
        <w:rPr>
          <w:u w:val="single"/>
        </w:rPr>
      </w:pPr>
      <w:r w:rsidRPr="0051061C">
        <w:rPr>
          <w:rFonts w:hint="eastAsia"/>
          <w:u w:val="single"/>
        </w:rPr>
        <w:t xml:space="preserve">氏名：　　　　　　　　　　　　印　　</w:t>
      </w:r>
    </w:p>
    <w:p w14:paraId="03F7343D" w14:textId="77777777" w:rsidR="006F66A4" w:rsidRPr="0051061C" w:rsidRDefault="006F66A4" w:rsidP="006F66A4">
      <w:pPr>
        <w:spacing w:line="280" w:lineRule="exact"/>
        <w:rPr>
          <w:u w:val="single"/>
        </w:rPr>
      </w:pPr>
    </w:p>
    <w:p w14:paraId="3D9BCB12" w14:textId="77777777" w:rsidR="006F66A4" w:rsidRPr="0051061C" w:rsidRDefault="006F66A4" w:rsidP="006F66A4">
      <w:pPr>
        <w:spacing w:line="280" w:lineRule="exact"/>
        <w:ind w:firstLineChars="200" w:firstLine="373"/>
      </w:pPr>
      <w:r w:rsidRPr="0051061C">
        <w:rPr>
          <w:rFonts w:hint="eastAsia"/>
        </w:rPr>
        <w:t>下記のとおり技術相談を行いましたので報告します。</w:t>
      </w:r>
    </w:p>
    <w:p w14:paraId="1CCA533F" w14:textId="77777777" w:rsidR="006F66A4" w:rsidRPr="0051061C" w:rsidRDefault="006F66A4" w:rsidP="006F66A4">
      <w:pPr>
        <w:spacing w:line="280" w:lineRule="exact"/>
      </w:pPr>
    </w:p>
    <w:p w14:paraId="18E86C55" w14:textId="77777777" w:rsidR="006F66A4" w:rsidRPr="0051061C" w:rsidRDefault="006F66A4" w:rsidP="006F66A4">
      <w:pPr>
        <w:pStyle w:val="a5"/>
        <w:spacing w:line="280" w:lineRule="exact"/>
      </w:pPr>
      <w:r w:rsidRPr="0051061C">
        <w:rPr>
          <w:rFonts w:hint="eastAsia"/>
        </w:rPr>
        <w:t>記</w:t>
      </w:r>
    </w:p>
    <w:p w14:paraId="2790C78E" w14:textId="77777777" w:rsidR="006F66A4" w:rsidRPr="0051061C" w:rsidRDefault="006F66A4" w:rsidP="006F66A4">
      <w:pPr>
        <w:spacing w:line="28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8058"/>
      </w:tblGrid>
      <w:tr w:rsidR="006F66A4" w:rsidRPr="0051061C" w14:paraId="22DE6AFC" w14:textId="77777777" w:rsidTr="008B77DA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61C8" w14:textId="77777777" w:rsidR="006F66A4" w:rsidRPr="0051061C" w:rsidRDefault="006F66A4">
            <w:pPr>
              <w:pStyle w:val="a3"/>
              <w:spacing w:line="280" w:lineRule="exact"/>
              <w:jc w:val="center"/>
            </w:pPr>
            <w:r w:rsidRPr="0051061C">
              <w:rPr>
                <w:rFonts w:hint="eastAsia"/>
              </w:rPr>
              <w:t>技術相談実施日時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35A2" w14:textId="77777777" w:rsidR="006F66A4" w:rsidRPr="0051061C" w:rsidRDefault="006F66A4">
            <w:pPr>
              <w:pStyle w:val="a3"/>
              <w:spacing w:line="280" w:lineRule="exact"/>
              <w:ind w:right="800"/>
              <w:jc w:val="both"/>
            </w:pPr>
            <w:r w:rsidRPr="0051061C">
              <w:rPr>
                <w:rFonts w:hint="eastAsia"/>
              </w:rPr>
              <w:t>平成○○年○○日（○）○○：○○　～　○○：○○　（○○時間）</w:t>
            </w:r>
          </w:p>
        </w:tc>
      </w:tr>
      <w:tr w:rsidR="006F66A4" w:rsidRPr="0051061C" w14:paraId="7104E928" w14:textId="77777777" w:rsidTr="008B77DA"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0503" w14:textId="77777777" w:rsidR="006F66A4" w:rsidRPr="0051061C" w:rsidRDefault="006F66A4">
            <w:pPr>
              <w:pStyle w:val="a3"/>
              <w:spacing w:line="280" w:lineRule="exact"/>
              <w:jc w:val="center"/>
            </w:pPr>
            <w:r w:rsidRPr="0051061C">
              <w:rPr>
                <w:rFonts w:hint="eastAsia"/>
              </w:rPr>
              <w:t>相　談　者</w:t>
            </w:r>
          </w:p>
          <w:p w14:paraId="26BC1829" w14:textId="77777777" w:rsidR="006F66A4" w:rsidRPr="0051061C" w:rsidRDefault="006F66A4">
            <w:pPr>
              <w:pStyle w:val="a3"/>
              <w:spacing w:line="280" w:lineRule="exact"/>
              <w:jc w:val="center"/>
            </w:pPr>
            <w:r w:rsidRPr="00C140AF">
              <w:rPr>
                <w:rFonts w:hint="eastAsia"/>
                <w:w w:val="88"/>
                <w:kern w:val="0"/>
                <w:fitText w:val="1680" w:id="860620290"/>
              </w:rPr>
              <w:t>※名刺の写し添付</w:t>
            </w:r>
            <w:r w:rsidRPr="00C140AF">
              <w:rPr>
                <w:rFonts w:hint="eastAsia"/>
                <w:spacing w:val="30"/>
                <w:w w:val="88"/>
                <w:kern w:val="0"/>
                <w:fitText w:val="1680" w:id="860620290"/>
              </w:rPr>
              <w:t>可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F18" w14:textId="77777777" w:rsidR="006F66A4" w:rsidRPr="0051061C" w:rsidRDefault="006F66A4">
            <w:pPr>
              <w:pStyle w:val="a3"/>
              <w:spacing w:line="280" w:lineRule="exact"/>
              <w:ind w:right="800"/>
              <w:jc w:val="both"/>
            </w:pPr>
            <w:r w:rsidRPr="0051061C">
              <w:rPr>
                <w:rFonts w:hint="eastAsia"/>
              </w:rPr>
              <w:t>企</w:t>
            </w:r>
            <w:r w:rsidRPr="0051061C">
              <w:t xml:space="preserve"> </w:t>
            </w:r>
            <w:r w:rsidRPr="0051061C">
              <w:rPr>
                <w:rFonts w:hint="eastAsia"/>
              </w:rPr>
              <w:t>業</w:t>
            </w:r>
            <w:r w:rsidRPr="0051061C">
              <w:t xml:space="preserve"> </w:t>
            </w:r>
            <w:r w:rsidRPr="0051061C">
              <w:rPr>
                <w:rFonts w:hint="eastAsia"/>
              </w:rPr>
              <w:t>名</w:t>
            </w:r>
            <w:r w:rsidRPr="0051061C">
              <w:t xml:space="preserve">  </w:t>
            </w:r>
            <w:r w:rsidRPr="0051061C">
              <w:rPr>
                <w:rFonts w:hint="eastAsia"/>
              </w:rPr>
              <w:t>等：</w:t>
            </w:r>
          </w:p>
        </w:tc>
      </w:tr>
      <w:tr w:rsidR="006F66A4" w:rsidRPr="0051061C" w14:paraId="5E83326A" w14:textId="77777777" w:rsidTr="008B7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A1A2" w14:textId="77777777" w:rsidR="006F66A4" w:rsidRPr="0051061C" w:rsidRDefault="006F66A4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B8A9" w14:textId="77777777" w:rsidR="006F66A4" w:rsidRPr="0051061C" w:rsidRDefault="006F66A4">
            <w:pPr>
              <w:pStyle w:val="a3"/>
              <w:spacing w:line="280" w:lineRule="exact"/>
              <w:ind w:right="800"/>
              <w:jc w:val="both"/>
            </w:pPr>
            <w:r w:rsidRPr="0051061C">
              <w:rPr>
                <w:rFonts w:hint="eastAsia"/>
              </w:rPr>
              <w:t>役　　　　職：</w:t>
            </w:r>
          </w:p>
        </w:tc>
      </w:tr>
      <w:tr w:rsidR="006F66A4" w:rsidRPr="0051061C" w14:paraId="4C94F3D2" w14:textId="77777777" w:rsidTr="008B7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F2A2" w14:textId="77777777" w:rsidR="006F66A4" w:rsidRPr="0051061C" w:rsidRDefault="006F66A4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20CC" w14:textId="77777777" w:rsidR="006F66A4" w:rsidRPr="0051061C" w:rsidRDefault="006F66A4">
            <w:pPr>
              <w:pStyle w:val="a3"/>
              <w:spacing w:line="280" w:lineRule="exact"/>
              <w:ind w:right="800"/>
              <w:jc w:val="both"/>
            </w:pPr>
            <w:r w:rsidRPr="0051061C">
              <w:rPr>
                <w:rFonts w:hint="eastAsia"/>
              </w:rPr>
              <w:t>氏　　　　名：</w:t>
            </w:r>
          </w:p>
        </w:tc>
      </w:tr>
      <w:tr w:rsidR="006F66A4" w:rsidRPr="0051061C" w14:paraId="5DB86E0E" w14:textId="77777777" w:rsidTr="008B7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A499" w14:textId="77777777" w:rsidR="006F66A4" w:rsidRPr="0051061C" w:rsidRDefault="006F66A4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24DF" w14:textId="77777777" w:rsidR="006F66A4" w:rsidRPr="0051061C" w:rsidRDefault="006F66A4">
            <w:pPr>
              <w:pStyle w:val="a3"/>
              <w:spacing w:line="280" w:lineRule="exact"/>
              <w:ind w:right="800"/>
              <w:jc w:val="both"/>
            </w:pPr>
            <w:r w:rsidRPr="0051061C">
              <w:rPr>
                <w:rFonts w:hint="eastAsia"/>
              </w:rPr>
              <w:t xml:space="preserve">連　</w:t>
            </w:r>
            <w:r w:rsidRPr="0051061C">
              <w:t xml:space="preserve"> </w:t>
            </w:r>
            <w:r w:rsidRPr="0051061C">
              <w:rPr>
                <w:rFonts w:hint="eastAsia"/>
              </w:rPr>
              <w:t xml:space="preserve">絡　</w:t>
            </w:r>
            <w:r w:rsidRPr="0051061C">
              <w:t xml:space="preserve"> </w:t>
            </w:r>
            <w:r w:rsidRPr="0051061C">
              <w:rPr>
                <w:rFonts w:hint="eastAsia"/>
              </w:rPr>
              <w:t>先：</w:t>
            </w:r>
          </w:p>
        </w:tc>
      </w:tr>
      <w:tr w:rsidR="006F66A4" w:rsidRPr="0051061C" w14:paraId="56C2D3F5" w14:textId="77777777" w:rsidTr="008B77DA">
        <w:trPr>
          <w:trHeight w:val="60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F06C" w14:textId="77777777" w:rsidR="006F66A4" w:rsidRPr="0051061C" w:rsidRDefault="006F66A4">
            <w:pPr>
              <w:pStyle w:val="a3"/>
              <w:spacing w:line="280" w:lineRule="exact"/>
              <w:ind w:right="34"/>
              <w:jc w:val="center"/>
            </w:pPr>
            <w:r w:rsidRPr="0051061C">
              <w:rPr>
                <w:rFonts w:hint="eastAsia"/>
              </w:rPr>
              <w:t>相談内容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10D5" w14:textId="77777777" w:rsidR="006F66A4" w:rsidRPr="0051061C" w:rsidRDefault="006F66A4">
            <w:pPr>
              <w:pStyle w:val="a3"/>
              <w:spacing w:line="280" w:lineRule="exact"/>
              <w:ind w:right="800"/>
              <w:jc w:val="both"/>
            </w:pPr>
          </w:p>
          <w:p w14:paraId="25C8C506" w14:textId="77777777" w:rsidR="006F66A4" w:rsidRPr="0051061C" w:rsidRDefault="006F66A4">
            <w:pPr>
              <w:pStyle w:val="a3"/>
              <w:spacing w:line="280" w:lineRule="exact"/>
              <w:ind w:right="800"/>
              <w:jc w:val="both"/>
            </w:pPr>
          </w:p>
          <w:p w14:paraId="223B4495" w14:textId="77777777" w:rsidR="006F66A4" w:rsidRPr="0051061C" w:rsidRDefault="006F66A4">
            <w:pPr>
              <w:pStyle w:val="a3"/>
              <w:spacing w:line="280" w:lineRule="exact"/>
              <w:ind w:right="800"/>
              <w:jc w:val="both"/>
            </w:pPr>
          </w:p>
        </w:tc>
      </w:tr>
      <w:tr w:rsidR="006F66A4" w:rsidRPr="0051061C" w14:paraId="01DC402B" w14:textId="77777777" w:rsidTr="008B77DA">
        <w:trPr>
          <w:trHeight w:val="2139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30F4" w14:textId="77777777" w:rsidR="006F66A4" w:rsidRPr="0051061C" w:rsidRDefault="006F66A4">
            <w:pPr>
              <w:pStyle w:val="a3"/>
              <w:spacing w:line="280" w:lineRule="exact"/>
              <w:jc w:val="center"/>
            </w:pPr>
            <w:r w:rsidRPr="0051061C">
              <w:rPr>
                <w:rFonts w:hint="eastAsia"/>
              </w:rPr>
              <w:t>対　　応</w:t>
            </w:r>
          </w:p>
          <w:p w14:paraId="3844B70A" w14:textId="77777777" w:rsidR="006F66A4" w:rsidRPr="0051061C" w:rsidRDefault="006F66A4">
            <w:pPr>
              <w:pStyle w:val="a3"/>
              <w:spacing w:line="280" w:lineRule="exact"/>
              <w:ind w:right="800"/>
              <w:jc w:val="both"/>
            </w:pPr>
            <w:r w:rsidRPr="0051061C">
              <w:rPr>
                <w:rFonts w:hint="eastAsia"/>
              </w:rPr>
              <w:t xml:space="preserve">　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CF87" w14:textId="77777777" w:rsidR="006F66A4" w:rsidRPr="0051061C" w:rsidRDefault="006F66A4">
            <w:pPr>
              <w:pStyle w:val="a3"/>
              <w:spacing w:line="280" w:lineRule="exact"/>
              <w:ind w:right="800"/>
              <w:jc w:val="both"/>
            </w:pPr>
          </w:p>
        </w:tc>
      </w:tr>
      <w:tr w:rsidR="006F66A4" w:rsidRPr="0051061C" w14:paraId="7B350534" w14:textId="77777777" w:rsidTr="008B7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6817" w14:textId="77777777" w:rsidR="006F66A4" w:rsidRPr="0051061C" w:rsidRDefault="006F66A4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3C96" w14:textId="7DF1A15A" w:rsidR="006F66A4" w:rsidRPr="0051061C" w:rsidRDefault="006F66A4">
            <w:pPr>
              <w:pStyle w:val="a3"/>
              <w:spacing w:line="280" w:lineRule="exact"/>
              <w:ind w:right="800"/>
              <w:jc w:val="both"/>
            </w:pPr>
            <w:r w:rsidRPr="0051061C">
              <w:rPr>
                <w:rFonts w:hint="eastAsia"/>
              </w:rPr>
              <w:t xml:space="preserve">ノウハウ等の提供　　　</w:t>
            </w:r>
            <w:sdt>
              <w:sdtPr>
                <w:rPr>
                  <w:rFonts w:hint="eastAsia"/>
                </w:rPr>
                <w:id w:val="9190624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0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1061C">
              <w:rPr>
                <w:rFonts w:hint="eastAsia"/>
              </w:rPr>
              <w:t xml:space="preserve">　有　　　　</w:t>
            </w:r>
            <w:sdt>
              <w:sdtPr>
                <w:rPr>
                  <w:rFonts w:hint="eastAsia"/>
                </w:rPr>
                <w:id w:val="-12221303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0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1061C">
              <w:rPr>
                <w:rFonts w:hint="eastAsia"/>
              </w:rPr>
              <w:t xml:space="preserve">　無</w:t>
            </w:r>
          </w:p>
        </w:tc>
      </w:tr>
      <w:tr w:rsidR="008B77DA" w:rsidRPr="0051061C" w14:paraId="379EDBDC" w14:textId="77777777" w:rsidTr="008B77DA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9D5E" w14:textId="77777777" w:rsidR="008B77DA" w:rsidRPr="0051061C" w:rsidRDefault="008B77DA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42F432" w14:textId="6FAD1CEF" w:rsidR="008B77DA" w:rsidRPr="0051061C" w:rsidRDefault="008B77DA" w:rsidP="00373FC8">
            <w:pPr>
              <w:pStyle w:val="a3"/>
              <w:spacing w:line="280" w:lineRule="exact"/>
              <w:ind w:right="-48"/>
              <w:jc w:val="both"/>
            </w:pPr>
            <w:r w:rsidRPr="0051061C">
              <w:rPr>
                <w:rFonts w:hint="eastAsia"/>
              </w:rPr>
              <w:t xml:space="preserve">今後の対応　　　　　　</w:t>
            </w:r>
            <w:sdt>
              <w:sdtPr>
                <w:rPr>
                  <w:rFonts w:hint="eastAsia"/>
                </w:rPr>
                <w:id w:val="8212469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0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1061C">
              <w:rPr>
                <w:rFonts w:hint="eastAsia"/>
              </w:rPr>
              <w:t xml:space="preserve">　共同・受託研究　　</w:t>
            </w:r>
            <w:sdt>
              <w:sdtPr>
                <w:rPr>
                  <w:rFonts w:hint="eastAsia"/>
                </w:rPr>
                <w:id w:val="-929883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0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1061C">
              <w:rPr>
                <w:rFonts w:hint="eastAsia"/>
              </w:rPr>
              <w:t xml:space="preserve">技術指導　　</w:t>
            </w:r>
            <w:sdt>
              <w:sdtPr>
                <w:rPr>
                  <w:rFonts w:hint="eastAsia"/>
                </w:rPr>
                <w:id w:val="8313374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0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1061C">
              <w:rPr>
                <w:rFonts w:hint="eastAsia"/>
              </w:rPr>
              <w:t xml:space="preserve">　無</w:t>
            </w:r>
          </w:p>
        </w:tc>
      </w:tr>
      <w:tr w:rsidR="006F66A4" w:rsidRPr="0051061C" w14:paraId="52EBDF11" w14:textId="77777777" w:rsidTr="008B7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5B84" w14:textId="77777777" w:rsidR="006F66A4" w:rsidRPr="0051061C" w:rsidRDefault="006F66A4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B391" w14:textId="606DDDB3" w:rsidR="008B77DA" w:rsidRPr="0051061C" w:rsidRDefault="008B77DA" w:rsidP="008B77DA">
            <w:pPr>
              <w:pStyle w:val="a3"/>
              <w:spacing w:line="280" w:lineRule="exact"/>
              <w:jc w:val="both"/>
            </w:pPr>
            <w:r w:rsidRPr="0051061C">
              <w:rPr>
                <w:rFonts w:hint="eastAsia"/>
              </w:rPr>
              <w:t xml:space="preserve">知的財産の創出　　　</w:t>
            </w:r>
            <w:r w:rsidRPr="0051061C">
              <w:t xml:space="preserve">  </w:t>
            </w:r>
            <w:sdt>
              <w:sdtPr>
                <w:id w:val="-1934663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22E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1061C">
              <w:rPr>
                <w:rFonts w:hint="eastAsia"/>
              </w:rPr>
              <w:t xml:space="preserve">　有　　※詳細は別添発明等届のとおり</w:t>
            </w:r>
          </w:p>
          <w:p w14:paraId="5B1988A2" w14:textId="77D70B02" w:rsidR="008B77DA" w:rsidRPr="0051061C" w:rsidRDefault="008B77DA" w:rsidP="008B77DA">
            <w:pPr>
              <w:pStyle w:val="a3"/>
              <w:spacing w:line="280" w:lineRule="exact"/>
              <w:jc w:val="both"/>
            </w:pPr>
            <w:r w:rsidRPr="0051061C">
              <w:rPr>
                <w:rFonts w:hint="eastAsia"/>
              </w:rPr>
              <w:t>の可能性　　　　　　（</w:t>
            </w:r>
            <w:sdt>
              <w:sdtPr>
                <w:rPr>
                  <w:rFonts w:hint="eastAsia"/>
                </w:rPr>
                <w:id w:val="247934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E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1061C">
              <w:rPr>
                <w:rFonts w:hint="eastAsia"/>
              </w:rPr>
              <w:t>発明・</w:t>
            </w:r>
            <w:sdt>
              <w:sdtPr>
                <w:rPr>
                  <w:rFonts w:hint="eastAsia"/>
                </w:rPr>
                <w:id w:val="1210461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E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1061C">
              <w:rPr>
                <w:rFonts w:hint="eastAsia"/>
              </w:rPr>
              <w:t>考案・</w:t>
            </w:r>
            <w:sdt>
              <w:sdtPr>
                <w:rPr>
                  <w:rFonts w:hint="eastAsia"/>
                </w:rPr>
                <w:id w:val="-865590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E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1061C">
              <w:rPr>
                <w:rFonts w:hint="eastAsia"/>
              </w:rPr>
              <w:t>意匠・</w:t>
            </w:r>
            <w:sdt>
              <w:sdtPr>
                <w:rPr>
                  <w:rFonts w:hint="eastAsia"/>
                </w:rPr>
                <w:id w:val="-1212021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E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1061C">
              <w:rPr>
                <w:rFonts w:hint="eastAsia"/>
              </w:rPr>
              <w:t>ノウハウ・</w:t>
            </w:r>
            <w:sdt>
              <w:sdtPr>
                <w:rPr>
                  <w:rFonts w:hint="eastAsia"/>
                </w:rPr>
                <w:id w:val="-19214818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E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1061C">
              <w:rPr>
                <w:rFonts w:hint="eastAsia"/>
              </w:rPr>
              <w:t>その他）</w:t>
            </w:r>
          </w:p>
          <w:p w14:paraId="7D9B8936" w14:textId="45670518" w:rsidR="006F66A4" w:rsidRPr="0051061C" w:rsidRDefault="00C140AF" w:rsidP="008B77DA">
            <w:pPr>
              <w:pStyle w:val="a3"/>
              <w:spacing w:line="280" w:lineRule="exact"/>
              <w:ind w:firstLineChars="1100" w:firstLine="2054"/>
              <w:jc w:val="both"/>
            </w:pPr>
            <w:sdt>
              <w:sdtPr>
                <w:rPr>
                  <w:rFonts w:hint="eastAsia"/>
                </w:rPr>
                <w:id w:val="970870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E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77DA" w:rsidRPr="0051061C">
              <w:rPr>
                <w:rFonts w:hint="eastAsia"/>
              </w:rPr>
              <w:t xml:space="preserve">　現時点では無　　　　</w:t>
            </w:r>
            <w:sdt>
              <w:sdtPr>
                <w:rPr>
                  <w:rFonts w:hint="eastAsia"/>
                </w:rPr>
                <w:id w:val="1519889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E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77DA" w:rsidRPr="0051061C">
              <w:rPr>
                <w:rFonts w:hint="eastAsia"/>
              </w:rPr>
              <w:t xml:space="preserve">　無</w:t>
            </w:r>
          </w:p>
        </w:tc>
      </w:tr>
    </w:tbl>
    <w:p w14:paraId="3DD97228" w14:textId="6D58BD44" w:rsidR="006F66A4" w:rsidRDefault="000B29A9" w:rsidP="000B29A9">
      <w:pPr>
        <w:pStyle w:val="a3"/>
        <w:tabs>
          <w:tab w:val="left" w:pos="2805"/>
        </w:tabs>
        <w:spacing w:line="240" w:lineRule="exact"/>
        <w:ind w:right="800"/>
        <w:jc w:val="both"/>
        <w:rPr>
          <w:sz w:val="18"/>
        </w:rPr>
      </w:pPr>
      <w:r w:rsidRPr="000B29A9">
        <w:rPr>
          <w:rFonts w:hint="eastAsia"/>
          <w:sz w:val="18"/>
        </w:rPr>
        <w:t>※</w:t>
      </w:r>
      <w:sdt>
        <w:sdtPr>
          <w:rPr>
            <w:rFonts w:hint="eastAsia"/>
            <w:sz w:val="18"/>
          </w:rPr>
          <w:id w:val="6082435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B29A9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Pr="000B29A9">
        <w:rPr>
          <w:rFonts w:hint="eastAsia"/>
          <w:sz w:val="18"/>
        </w:rPr>
        <w:t>は、クリックすると</w:t>
      </w:r>
      <w:sdt>
        <w:sdtPr>
          <w:rPr>
            <w:rFonts w:hint="eastAsia"/>
            <w:sz w:val="18"/>
          </w:rPr>
          <w:id w:val="148681172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B29A9">
            <w:rPr>
              <w:rFonts w:ascii="ＭＳ ゴシック" w:eastAsia="ＭＳ ゴシック" w:hAnsi="ＭＳ ゴシック" w:hint="eastAsia"/>
              <w:sz w:val="18"/>
            </w:rPr>
            <w:t>☒</w:t>
          </w:r>
        </w:sdtContent>
      </w:sdt>
      <w:r w:rsidRPr="000B29A9">
        <w:rPr>
          <w:rFonts w:hint="eastAsia"/>
          <w:sz w:val="18"/>
        </w:rPr>
        <w:t>になります。</w:t>
      </w:r>
      <w:r w:rsidRPr="000B29A9">
        <w:rPr>
          <w:sz w:val="18"/>
        </w:rPr>
        <w:tab/>
      </w:r>
    </w:p>
    <w:p w14:paraId="215D8F36" w14:textId="77777777" w:rsidR="000B29A9" w:rsidRPr="000B29A9" w:rsidRDefault="000B29A9" w:rsidP="000B29A9">
      <w:pPr>
        <w:pStyle w:val="a3"/>
        <w:tabs>
          <w:tab w:val="left" w:pos="2805"/>
        </w:tabs>
        <w:spacing w:line="240" w:lineRule="exact"/>
        <w:ind w:right="800"/>
        <w:jc w:val="both"/>
        <w:rPr>
          <w:sz w:val="18"/>
        </w:rPr>
      </w:pPr>
    </w:p>
    <w:p w14:paraId="59FD4059" w14:textId="77777777" w:rsidR="006F66A4" w:rsidRPr="0051061C" w:rsidRDefault="006F66A4" w:rsidP="006F66A4">
      <w:pPr>
        <w:spacing w:line="240" w:lineRule="exact"/>
      </w:pPr>
      <w:r w:rsidRPr="0051061C">
        <w:rPr>
          <w:rFonts w:hint="eastAsia"/>
        </w:rPr>
        <w:t>・・・・・・・・・・・・・・・・・・・・・以下　記入不要・・・・・・・・・・・・・・・・・・・・・・・・・</w:t>
      </w:r>
    </w:p>
    <w:p w14:paraId="639A6BAC" w14:textId="77777777" w:rsidR="006F66A4" w:rsidRPr="0051061C" w:rsidRDefault="006F66A4" w:rsidP="006F66A4">
      <w:pPr>
        <w:spacing w:line="2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8807"/>
      </w:tblGrid>
      <w:tr w:rsidR="006F66A4" w:rsidRPr="0051061C" w14:paraId="2E35004C" w14:textId="77777777" w:rsidTr="006F66A4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A16B" w14:textId="77777777" w:rsidR="006F66A4" w:rsidRPr="0051061C" w:rsidRDefault="006F66A4">
            <w:pPr>
              <w:jc w:val="center"/>
            </w:pPr>
            <w:r w:rsidRPr="0051061C">
              <w:rPr>
                <w:rFonts w:hint="eastAsia"/>
              </w:rPr>
              <w:t>確認欄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49FB" w14:textId="793AE9C0" w:rsidR="006F66A4" w:rsidRPr="0051061C" w:rsidRDefault="006F66A4">
            <w:pPr>
              <w:spacing w:line="280" w:lineRule="exact"/>
            </w:pPr>
            <w:r w:rsidRPr="0051061C">
              <w:rPr>
                <w:rFonts w:hint="eastAsia"/>
              </w:rPr>
              <w:t xml:space="preserve">相　談　料　　　：　　</w:t>
            </w:r>
            <w:sdt>
              <w:sdtPr>
                <w:rPr>
                  <w:rFonts w:hint="eastAsia"/>
                </w:rPr>
                <w:id w:val="1393846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E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1061C">
              <w:rPr>
                <w:rFonts w:hint="eastAsia"/>
              </w:rPr>
              <w:t xml:space="preserve">　有料　（　　　　　円）　　　　</w:t>
            </w:r>
            <w:sdt>
              <w:sdtPr>
                <w:rPr>
                  <w:rFonts w:hint="eastAsia"/>
                </w:rPr>
                <w:id w:val="19188334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E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1061C">
              <w:rPr>
                <w:rFonts w:hint="eastAsia"/>
              </w:rPr>
              <w:t xml:space="preserve">　無料</w:t>
            </w:r>
          </w:p>
        </w:tc>
      </w:tr>
      <w:tr w:rsidR="006F66A4" w:rsidRPr="0051061C" w14:paraId="5F0AB346" w14:textId="77777777" w:rsidTr="006F6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1C7B" w14:textId="77777777" w:rsidR="006F66A4" w:rsidRPr="0051061C" w:rsidRDefault="006F66A4">
            <w:pPr>
              <w:widowControl/>
              <w:jc w:val="left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6F5A" w14:textId="36B0ACD7" w:rsidR="006F66A4" w:rsidRPr="0051061C" w:rsidRDefault="006F66A4">
            <w:pPr>
              <w:spacing w:line="280" w:lineRule="exact"/>
            </w:pPr>
            <w:r w:rsidRPr="0051061C">
              <w:rPr>
                <w:rFonts w:hint="eastAsia"/>
              </w:rPr>
              <w:t>秘密保持契約　　：</w:t>
            </w:r>
            <w:r w:rsidRPr="0051061C">
              <w:t xml:space="preserve">  </w:t>
            </w:r>
            <w:r w:rsidRPr="0051061C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638300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E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1061C">
              <w:rPr>
                <w:rFonts w:hint="eastAsia"/>
              </w:rPr>
              <w:t xml:space="preserve">　締結済み　</w:t>
            </w:r>
            <w:sdt>
              <w:sdtPr>
                <w:rPr>
                  <w:rFonts w:hint="eastAsia"/>
                </w:rPr>
                <w:id w:val="6902684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E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1061C">
              <w:rPr>
                <w:rFonts w:hint="eastAsia"/>
              </w:rPr>
              <w:t xml:space="preserve">　後日締結が必要　</w:t>
            </w:r>
            <w:sdt>
              <w:sdtPr>
                <w:rPr>
                  <w:rFonts w:hint="eastAsia"/>
                </w:rPr>
                <w:id w:val="2884726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E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1061C">
              <w:rPr>
                <w:rFonts w:hint="eastAsia"/>
              </w:rPr>
              <w:t xml:space="preserve">　締結は不要</w:t>
            </w:r>
          </w:p>
        </w:tc>
      </w:tr>
      <w:tr w:rsidR="006F66A4" w:rsidRPr="0051061C" w14:paraId="48C7B787" w14:textId="77777777" w:rsidTr="006F6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6DB4" w14:textId="77777777" w:rsidR="006F66A4" w:rsidRPr="0051061C" w:rsidRDefault="006F66A4">
            <w:pPr>
              <w:widowControl/>
              <w:jc w:val="left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7418" w14:textId="6EBFA833" w:rsidR="006F66A4" w:rsidRPr="0051061C" w:rsidRDefault="006F66A4">
            <w:pPr>
              <w:spacing w:line="280" w:lineRule="exact"/>
            </w:pPr>
            <w:r w:rsidRPr="0051061C">
              <w:rPr>
                <w:rFonts w:hint="eastAsia"/>
              </w:rPr>
              <w:t xml:space="preserve">発明等の取扱い　：　　</w:t>
            </w:r>
            <w:sdt>
              <w:sdtPr>
                <w:rPr>
                  <w:rFonts w:hint="eastAsia"/>
                </w:rPr>
                <w:id w:val="-1138960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E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1061C">
              <w:rPr>
                <w:rFonts w:hint="eastAsia"/>
              </w:rPr>
              <w:t xml:space="preserve">　知的財産委員会へ相談　　　　　</w:t>
            </w:r>
            <w:sdt>
              <w:sdtPr>
                <w:rPr>
                  <w:rFonts w:hint="eastAsia"/>
                </w:rPr>
                <w:id w:val="11004539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E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1061C">
              <w:rPr>
                <w:rFonts w:hint="eastAsia"/>
              </w:rPr>
              <w:t xml:space="preserve">　無</w:t>
            </w:r>
          </w:p>
        </w:tc>
      </w:tr>
      <w:tr w:rsidR="006F66A4" w:rsidRPr="0051061C" w14:paraId="41F83D14" w14:textId="77777777" w:rsidTr="006F6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84CB" w14:textId="77777777" w:rsidR="006F66A4" w:rsidRPr="0051061C" w:rsidRDefault="006F66A4">
            <w:pPr>
              <w:widowControl/>
              <w:jc w:val="left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35E9" w14:textId="7273934A" w:rsidR="006F66A4" w:rsidRPr="0051061C" w:rsidRDefault="006F66A4">
            <w:pPr>
              <w:spacing w:line="280" w:lineRule="exact"/>
            </w:pPr>
            <w:r w:rsidRPr="0051061C">
              <w:rPr>
                <w:rFonts w:hint="eastAsia"/>
              </w:rPr>
              <w:t xml:space="preserve">今後の対応　　　：　　</w:t>
            </w:r>
            <w:sdt>
              <w:sdtPr>
                <w:rPr>
                  <w:rFonts w:hint="eastAsia"/>
                </w:rPr>
                <w:id w:val="-1859114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E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1061C">
              <w:rPr>
                <w:rFonts w:hint="eastAsia"/>
              </w:rPr>
              <w:t xml:space="preserve">　共同・受託研究　</w:t>
            </w:r>
            <w:sdt>
              <w:sdtPr>
                <w:rPr>
                  <w:rFonts w:hint="eastAsia"/>
                </w:rPr>
                <w:id w:val="1150306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E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1061C">
              <w:rPr>
                <w:rFonts w:hint="eastAsia"/>
              </w:rPr>
              <w:t xml:space="preserve">　技術指導　</w:t>
            </w:r>
            <w:sdt>
              <w:sdtPr>
                <w:rPr>
                  <w:rFonts w:hint="eastAsia"/>
                </w:rPr>
                <w:id w:val="-20243828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E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1061C">
              <w:rPr>
                <w:rFonts w:hint="eastAsia"/>
              </w:rPr>
              <w:t xml:space="preserve">　相談継続</w:t>
            </w:r>
          </w:p>
          <w:p w14:paraId="15002781" w14:textId="28025F50" w:rsidR="006F66A4" w:rsidRPr="0051061C" w:rsidRDefault="00C140AF" w:rsidP="006F66A4">
            <w:pPr>
              <w:spacing w:line="280" w:lineRule="exact"/>
              <w:ind w:firstLineChars="1100" w:firstLine="2054"/>
            </w:pPr>
            <w:sdt>
              <w:sdtPr>
                <w:rPr>
                  <w:rFonts w:hint="eastAsia"/>
                </w:rPr>
                <w:id w:val="-10392085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E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66A4" w:rsidRPr="0051061C">
              <w:rPr>
                <w:rFonts w:hint="eastAsia"/>
              </w:rPr>
              <w:t xml:space="preserve">　無（完了）</w:t>
            </w:r>
          </w:p>
        </w:tc>
      </w:tr>
    </w:tbl>
    <w:p w14:paraId="57D029CB" w14:textId="42FFA8B1" w:rsidR="009301DB" w:rsidRPr="0051061C" w:rsidRDefault="006F66A4" w:rsidP="006F66A4">
      <w:r w:rsidRPr="0051061C">
        <w:rPr>
          <w:rFonts w:hint="eastAsia"/>
        </w:rPr>
        <w:t xml:space="preserve">　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1265"/>
        <w:gridCol w:w="1264"/>
        <w:gridCol w:w="1264"/>
        <w:gridCol w:w="1264"/>
        <w:gridCol w:w="1264"/>
        <w:gridCol w:w="1264"/>
        <w:gridCol w:w="1264"/>
      </w:tblGrid>
      <w:tr w:rsidR="00C86E40" w:rsidRPr="0051061C" w14:paraId="1AA15CED" w14:textId="77777777" w:rsidTr="009301DB">
        <w:trPr>
          <w:trHeight w:val="426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DCF8" w14:textId="77777777" w:rsidR="00C86E40" w:rsidRPr="009301DB" w:rsidRDefault="00C86E40" w:rsidP="009301D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301DB">
              <w:rPr>
                <w:rFonts w:hint="eastAsia"/>
                <w:sz w:val="16"/>
                <w:szCs w:val="16"/>
              </w:rPr>
              <w:t>校長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EEBD" w14:textId="77777777" w:rsidR="00C86E40" w:rsidRPr="009301DB" w:rsidRDefault="00C86E40" w:rsidP="009301DB">
            <w:pPr>
              <w:adjustRightInd w:val="0"/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9301DB">
              <w:rPr>
                <w:rFonts w:hint="eastAsia"/>
                <w:sz w:val="16"/>
                <w:szCs w:val="16"/>
              </w:rPr>
              <w:t>地域共同</w:t>
            </w:r>
          </w:p>
          <w:p w14:paraId="74AE7790" w14:textId="2BBBEA88" w:rsidR="00C86E40" w:rsidRPr="009301DB" w:rsidRDefault="009301DB" w:rsidP="009301DB">
            <w:pPr>
              <w:adjustRightInd w:val="0"/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9301DB">
              <w:rPr>
                <w:rFonts w:hint="eastAsia"/>
                <w:kern w:val="0"/>
                <w:sz w:val="16"/>
                <w:szCs w:val="16"/>
              </w:rPr>
              <w:t>テクノセンタ</w:t>
            </w:r>
            <w:r w:rsidR="00C86E40" w:rsidRPr="009301DB">
              <w:rPr>
                <w:rFonts w:hint="eastAsia"/>
                <w:kern w:val="0"/>
                <w:sz w:val="16"/>
                <w:szCs w:val="16"/>
              </w:rPr>
              <w:t>長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2C92" w14:textId="77777777" w:rsidR="009301DB" w:rsidRPr="009301DB" w:rsidRDefault="00C14D76" w:rsidP="009301D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301DB">
              <w:rPr>
                <w:rFonts w:hint="eastAsia"/>
                <w:sz w:val="16"/>
                <w:szCs w:val="16"/>
              </w:rPr>
              <w:t>知的財産</w:t>
            </w:r>
          </w:p>
          <w:p w14:paraId="642DC446" w14:textId="0557CD5D" w:rsidR="00C86E40" w:rsidRPr="009301DB" w:rsidRDefault="00C14D76" w:rsidP="009301D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301DB">
              <w:rPr>
                <w:rFonts w:hint="eastAsia"/>
                <w:sz w:val="16"/>
                <w:szCs w:val="16"/>
              </w:rPr>
              <w:t>委員会委員長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A019" w14:textId="77777777" w:rsidR="00C86E40" w:rsidRPr="009301DB" w:rsidRDefault="00C86E40" w:rsidP="009301D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301DB">
              <w:rPr>
                <w:rFonts w:hint="eastAsia"/>
                <w:sz w:val="16"/>
                <w:szCs w:val="16"/>
              </w:rPr>
              <w:t>事務部長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C3CA" w14:textId="77777777" w:rsidR="00C86E40" w:rsidRPr="009301DB" w:rsidRDefault="00C86E40" w:rsidP="009301D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301DB">
              <w:rPr>
                <w:rFonts w:hint="eastAsia"/>
                <w:sz w:val="16"/>
                <w:szCs w:val="16"/>
              </w:rPr>
              <w:t>総務課長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D4A7" w14:textId="77777777" w:rsidR="00C86E40" w:rsidRPr="009301DB" w:rsidRDefault="00C14D76" w:rsidP="009301DB">
            <w:pPr>
              <w:adjustRightInd w:val="0"/>
              <w:snapToGrid w:val="0"/>
              <w:ind w:leftChars="18" w:left="34"/>
              <w:jc w:val="center"/>
              <w:rPr>
                <w:sz w:val="16"/>
                <w:szCs w:val="16"/>
              </w:rPr>
            </w:pPr>
            <w:r w:rsidRPr="009301DB">
              <w:rPr>
                <w:rFonts w:hint="eastAsia"/>
                <w:sz w:val="16"/>
                <w:szCs w:val="16"/>
              </w:rPr>
              <w:t>総務課長補佐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7C0F" w14:textId="77777777" w:rsidR="009301DB" w:rsidRPr="009301DB" w:rsidRDefault="00C86E40" w:rsidP="009301DB">
            <w:pPr>
              <w:adjustRightInd w:val="0"/>
              <w:snapToGrid w:val="0"/>
              <w:spacing w:line="200" w:lineRule="exact"/>
              <w:rPr>
                <w:kern w:val="0"/>
                <w:sz w:val="16"/>
                <w:szCs w:val="16"/>
              </w:rPr>
            </w:pPr>
            <w:r w:rsidRPr="009301DB">
              <w:rPr>
                <w:rFonts w:hint="eastAsia"/>
                <w:kern w:val="0"/>
                <w:sz w:val="16"/>
                <w:szCs w:val="16"/>
              </w:rPr>
              <w:t>研究協力・地域</w:t>
            </w:r>
          </w:p>
          <w:p w14:paraId="6A97A59C" w14:textId="19010958" w:rsidR="00C86E40" w:rsidRPr="009301DB" w:rsidRDefault="00C86E40" w:rsidP="009301DB">
            <w:pPr>
              <w:adjustRightInd w:val="0"/>
              <w:snapToGrid w:val="0"/>
              <w:spacing w:line="200" w:lineRule="exact"/>
              <w:ind w:firstLineChars="50" w:firstLine="68"/>
              <w:jc w:val="center"/>
              <w:rPr>
                <w:kern w:val="0"/>
                <w:sz w:val="16"/>
                <w:szCs w:val="16"/>
              </w:rPr>
            </w:pPr>
            <w:r w:rsidRPr="009301DB">
              <w:rPr>
                <w:rFonts w:hint="eastAsia"/>
                <w:kern w:val="0"/>
                <w:sz w:val="16"/>
                <w:szCs w:val="16"/>
              </w:rPr>
              <w:t>連携係長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37DF" w14:textId="77777777" w:rsidR="00C86E40" w:rsidRPr="009301DB" w:rsidRDefault="00C86E40" w:rsidP="009301D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301DB">
              <w:rPr>
                <w:rFonts w:hint="eastAsia"/>
                <w:sz w:val="16"/>
                <w:szCs w:val="16"/>
              </w:rPr>
              <w:t>担当者</w:t>
            </w:r>
          </w:p>
        </w:tc>
      </w:tr>
      <w:tr w:rsidR="00C86E40" w:rsidRPr="0051061C" w14:paraId="6A140498" w14:textId="77777777" w:rsidTr="009301DB">
        <w:trPr>
          <w:trHeight w:val="1059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ADB0" w14:textId="77777777" w:rsidR="00C86E40" w:rsidRPr="0051061C" w:rsidRDefault="00C86E40"/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1E9D" w14:textId="77777777" w:rsidR="00C86E40" w:rsidRPr="0051061C" w:rsidRDefault="00C86E40"/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5988" w14:textId="77777777" w:rsidR="00C86E40" w:rsidRPr="0051061C" w:rsidRDefault="00C86E40"/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90D9" w14:textId="77777777" w:rsidR="00C86E40" w:rsidRPr="0051061C" w:rsidRDefault="00C86E40"/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9186" w14:textId="77777777" w:rsidR="00C86E40" w:rsidRPr="0051061C" w:rsidRDefault="00C86E40"/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A077" w14:textId="77777777" w:rsidR="00C86E40" w:rsidRPr="0051061C" w:rsidRDefault="00C86E40"/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DA94" w14:textId="77777777" w:rsidR="00C86E40" w:rsidRPr="0051061C" w:rsidRDefault="00C86E40"/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B24D" w14:textId="77777777" w:rsidR="00C86E40" w:rsidRPr="0051061C" w:rsidRDefault="00C86E40" w:rsidP="007751B0"/>
        </w:tc>
      </w:tr>
    </w:tbl>
    <w:p w14:paraId="1D012625" w14:textId="53A8CC77" w:rsidR="004E49DD" w:rsidRPr="0051061C" w:rsidRDefault="004E49DD"/>
    <w:sectPr w:rsidR="004E49DD" w:rsidRPr="0051061C" w:rsidSect="00014BB3">
      <w:pgSz w:w="11906" w:h="16838" w:code="9"/>
      <w:pgMar w:top="720" w:right="991" w:bottom="720" w:left="993" w:header="851" w:footer="992" w:gutter="0"/>
      <w:cols w:space="425"/>
      <w:docGrid w:type="linesAndChars" w:linePitch="326" w:charSpace="-47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C77CD" w14:textId="77777777" w:rsidR="00877E23" w:rsidRDefault="00877E23" w:rsidP="00DE261C">
      <w:r>
        <w:separator/>
      </w:r>
    </w:p>
  </w:endnote>
  <w:endnote w:type="continuationSeparator" w:id="0">
    <w:p w14:paraId="6FC1D2A7" w14:textId="77777777" w:rsidR="00877E23" w:rsidRDefault="00877E23" w:rsidP="00DE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13847" w14:textId="77777777" w:rsidR="00877E23" w:rsidRDefault="00877E23" w:rsidP="00DE261C">
      <w:r>
        <w:separator/>
      </w:r>
    </w:p>
  </w:footnote>
  <w:footnote w:type="continuationSeparator" w:id="0">
    <w:p w14:paraId="77424DF4" w14:textId="77777777" w:rsidR="00877E23" w:rsidRDefault="00877E23" w:rsidP="00DE2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217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A4"/>
    <w:rsid w:val="00014BB3"/>
    <w:rsid w:val="000A4D37"/>
    <w:rsid w:val="000A6069"/>
    <w:rsid w:val="000B29A9"/>
    <w:rsid w:val="0018013E"/>
    <w:rsid w:val="001B7A32"/>
    <w:rsid w:val="002479AC"/>
    <w:rsid w:val="00294BB9"/>
    <w:rsid w:val="002A001A"/>
    <w:rsid w:val="00323E98"/>
    <w:rsid w:val="00364BE5"/>
    <w:rsid w:val="00405DF6"/>
    <w:rsid w:val="00430427"/>
    <w:rsid w:val="004E49DD"/>
    <w:rsid w:val="0051061C"/>
    <w:rsid w:val="00521379"/>
    <w:rsid w:val="005466D2"/>
    <w:rsid w:val="005C23C9"/>
    <w:rsid w:val="0063163E"/>
    <w:rsid w:val="006364DA"/>
    <w:rsid w:val="00642A3B"/>
    <w:rsid w:val="0067662A"/>
    <w:rsid w:val="006A0E2C"/>
    <w:rsid w:val="006F66A4"/>
    <w:rsid w:val="00734B66"/>
    <w:rsid w:val="00786381"/>
    <w:rsid w:val="00792D93"/>
    <w:rsid w:val="007A010A"/>
    <w:rsid w:val="00854CE5"/>
    <w:rsid w:val="00857B4B"/>
    <w:rsid w:val="00877E23"/>
    <w:rsid w:val="008B049D"/>
    <w:rsid w:val="008B77DA"/>
    <w:rsid w:val="009301DB"/>
    <w:rsid w:val="009A1465"/>
    <w:rsid w:val="00B15AE3"/>
    <w:rsid w:val="00B24108"/>
    <w:rsid w:val="00B31765"/>
    <w:rsid w:val="00B6195D"/>
    <w:rsid w:val="00BA58BF"/>
    <w:rsid w:val="00BD56C4"/>
    <w:rsid w:val="00C140AF"/>
    <w:rsid w:val="00C14D76"/>
    <w:rsid w:val="00C22ECB"/>
    <w:rsid w:val="00C47320"/>
    <w:rsid w:val="00C86E40"/>
    <w:rsid w:val="00DE261C"/>
    <w:rsid w:val="00E338D0"/>
    <w:rsid w:val="00E37E5A"/>
    <w:rsid w:val="00E66A36"/>
    <w:rsid w:val="00E95408"/>
    <w:rsid w:val="00EC3099"/>
    <w:rsid w:val="00F131A5"/>
    <w:rsid w:val="00F706BA"/>
    <w:rsid w:val="00FA497F"/>
    <w:rsid w:val="00FD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C63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6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6F66A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4">
    <w:name w:val="結語 (文字)"/>
    <w:basedOn w:val="a0"/>
    <w:link w:val="a3"/>
    <w:uiPriority w:val="99"/>
    <w:rsid w:val="006F66A4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6F66A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uiPriority w:val="99"/>
    <w:semiHidden/>
    <w:rsid w:val="006F66A4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6F66A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BA58B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A58B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A58BF"/>
  </w:style>
  <w:style w:type="paragraph" w:styleId="aa">
    <w:name w:val="annotation subject"/>
    <w:basedOn w:val="a8"/>
    <w:next w:val="a8"/>
    <w:link w:val="ab"/>
    <w:uiPriority w:val="99"/>
    <w:semiHidden/>
    <w:unhideWhenUsed/>
    <w:rsid w:val="00BA58B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A58B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A5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A58B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E261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E261C"/>
  </w:style>
  <w:style w:type="paragraph" w:styleId="af0">
    <w:name w:val="footer"/>
    <w:basedOn w:val="a"/>
    <w:link w:val="af1"/>
    <w:uiPriority w:val="99"/>
    <w:unhideWhenUsed/>
    <w:rsid w:val="00DE261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E261C"/>
  </w:style>
  <w:style w:type="paragraph" w:styleId="af2">
    <w:name w:val="Date"/>
    <w:basedOn w:val="a"/>
    <w:next w:val="a"/>
    <w:link w:val="af3"/>
    <w:uiPriority w:val="99"/>
    <w:semiHidden/>
    <w:unhideWhenUsed/>
    <w:rsid w:val="005466D2"/>
  </w:style>
  <w:style w:type="character" w:customStyle="1" w:styleId="af3">
    <w:name w:val="日付 (文字)"/>
    <w:basedOn w:val="a0"/>
    <w:link w:val="af2"/>
    <w:uiPriority w:val="99"/>
    <w:semiHidden/>
    <w:rsid w:val="005466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6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6F66A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4">
    <w:name w:val="結語 (文字)"/>
    <w:basedOn w:val="a0"/>
    <w:link w:val="a3"/>
    <w:uiPriority w:val="99"/>
    <w:rsid w:val="006F66A4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6F66A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uiPriority w:val="99"/>
    <w:semiHidden/>
    <w:rsid w:val="006F66A4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6F66A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BA58B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A58B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A58BF"/>
  </w:style>
  <w:style w:type="paragraph" w:styleId="aa">
    <w:name w:val="annotation subject"/>
    <w:basedOn w:val="a8"/>
    <w:next w:val="a8"/>
    <w:link w:val="ab"/>
    <w:uiPriority w:val="99"/>
    <w:semiHidden/>
    <w:unhideWhenUsed/>
    <w:rsid w:val="00BA58B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A58B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A5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A58B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E261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E261C"/>
  </w:style>
  <w:style w:type="paragraph" w:styleId="af0">
    <w:name w:val="footer"/>
    <w:basedOn w:val="a"/>
    <w:link w:val="af1"/>
    <w:uiPriority w:val="99"/>
    <w:unhideWhenUsed/>
    <w:rsid w:val="00DE261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E261C"/>
  </w:style>
  <w:style w:type="paragraph" w:styleId="af2">
    <w:name w:val="Date"/>
    <w:basedOn w:val="a"/>
    <w:next w:val="a"/>
    <w:link w:val="af3"/>
    <w:uiPriority w:val="99"/>
    <w:semiHidden/>
    <w:unhideWhenUsed/>
    <w:rsid w:val="005466D2"/>
  </w:style>
  <w:style w:type="character" w:customStyle="1" w:styleId="af3">
    <w:name w:val="日付 (文字)"/>
    <w:basedOn w:val="a0"/>
    <w:link w:val="af2"/>
    <w:uiPriority w:val="99"/>
    <w:semiHidden/>
    <w:rsid w:val="00546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CB81-4E73-45D5-B533-33F1CB35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sumoto</dc:creator>
  <cp:lastModifiedBy>Mikiko NAKANE</cp:lastModifiedBy>
  <cp:revision>6</cp:revision>
  <cp:lastPrinted>2015-07-17T02:30:00Z</cp:lastPrinted>
  <dcterms:created xsi:type="dcterms:W3CDTF">2015-07-17T02:10:00Z</dcterms:created>
  <dcterms:modified xsi:type="dcterms:W3CDTF">2015-07-17T02:31:00Z</dcterms:modified>
</cp:coreProperties>
</file>